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H Sarabun New" w:hAnsi="TH Sarabun New" w:eastAsia="TH Sarabun New"/>
          <w:sz w:val="40"/>
        </w:rPr>
        <w:t>การวิเคราะห์การใช้ไฟฟ้า</w:t>
      </w:r>
    </w:p>
    <w:p>
      <w:r>
        <w:rPr>
          <w:rFonts w:ascii="TH Sarabun New" w:hAnsi="TH Sarabun New" w:eastAsia="TH Sarabun New"/>
          <w:sz w:val="32"/>
        </w:rPr>
        <w:t>รายงานนี้ประกอบด้วยการวิเคราะห์พฤติกรรมการใช้ไฟฟ้าและการติดตั้งโซล่าเซลล์.</w:t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Result</w:t>
      </w:r>
    </w:p>
    <w:p>
      <w:r>
        <w:rPr>
          <w:rFonts w:ascii="TH Sarabun New" w:hAnsi="TH Sarabun New" w:eastAsia="TH Sarabun New"/>
          <w:sz w:val="32"/>
        </w:rPr>
        <w:t>Image: anual_loa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ual_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load_every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load_every_d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weekday_weeke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weekday_weeke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Varia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Var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0_Octob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1_Novemb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2_Decemb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_Janua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2_Febru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3_Marc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4_Apr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5_M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6_Ju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7_Jul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8_Augu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9_Septemb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0_Octob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1_Novemb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2_Decemb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_Janua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2_Februa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3_Marc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4_Apri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5_Ma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6_Jun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7_Jul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8_Augu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9_Septembe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0_Octob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1_Novemb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2_Decemb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_Januar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2_Februa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3_Marc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4_Apri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5_Ma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6_Jun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7_July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8_Augus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9_Septemb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istribu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istribu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day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day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month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month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weekdays_weekend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weekdays_weekend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,0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,000_kWp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00_kWp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5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500_kWp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eak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ak_da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,0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,000 kW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00 kW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5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500 kW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comparis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comparison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1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2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3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4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5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br/>
        <w:t>Energy consumption -- Load (kWh)</w:t>
        <w:br/>
        <w:t>1 January: 578,764 kWh, Load Factor: 40.1%</w:t>
        <w:br/>
        <w:t>2 February: 674,580 kWh, Load Factor: 50.0%</w:t>
        <w:br/>
        <w:t>3 March: 806,967 kWh, Load Factor: 54.7%</w:t>
        <w:br/>
        <w:t>4 April: 248,558 kWh, Load Factor: 17.5%</w:t>
        <w:br/>
        <w:t>5 May: 562,084 kWh, Load Factor: 42.5%</w:t>
        <w:br/>
        <w:t>6 June: 387,970 kWh, Load Factor: 27.3%</w:t>
        <w:br/>
        <w:t>7 July: 704,210 kWh, Load Factor: 46.4%</w:t>
        <w:br/>
        <w:t>8 August: 865,464 kWh, Load Factor: 58.1%</w:t>
        <w:br/>
        <w:t>9 September: 545,242 kWh, Load Factor: 36.0%</w:t>
        <w:br/>
        <w:t>10 October: 886,146 kWh, Load Factor: 58.4%</w:t>
        <w:br/>
        <w:t>11 November: 943,860 kWh, Load Factor: 62.2%</w:t>
        <w:br/>
        <w:t>12 December: 616,680 kWh, Load Factor: 38.6%</w:t>
        <w:br/>
        <w:br/>
        <w:br/>
        <w:br/>
        <w:t>Average load factor: 44 %</w:t>
        <w:br/>
        <w:br/>
        <w:br/>
        <w:br/>
        <w:t>Energy of On Peak Data: 2,597,847.00 kWh</w:t>
        <w:br/>
        <w:t>Energy of Off Peak Data: 2,786,530.50 kWh</w:t>
        <w:br/>
        <w:t>Energy of holiday Data: 2,436,148.50 kWh</w:t>
        <w:br/>
        <w:t>Total Energy: 7,820,526.00 kWh</w:t>
        <w:br/>
        <w:t>Sum of all Data: 7,820,526.00 kWh</w:t>
        <w:br/>
        <w:t>Sum of demand_charge: 24,030.00 kW</w:t>
        <w:br/>
        <w:br/>
        <w:t>price_on_peak: 10,869,132.06 THB</w:t>
        <w:br/>
        <w:t>price_off_peak: 13,598,289.31 THB</w:t>
        <w:br/>
        <w:t>price_demand_charge: 3,194,307.90 THB</w:t>
        <w:br/>
        <w:t>Total Electricity Base Price: 27,665,476.16 THB</w:t>
        <w:br/>
        <w:tab/>
        <w:t>ignore FT &amp; vat</w:t>
        <w:br/>
        <w:br/>
        <w:br/>
        <w:t>On-peak days: 141.9</w:t>
        <w:br/>
        <w:t>Off-peak days: 119.7</w:t>
        <w:br/>
        <w:t>Holiday days: 104.4</w:t>
        <w:br/>
        <w:t xml:space="preserve">  365 check -&gt; 366.0</w:t>
        <w:br/>
        <w:br/>
        <w:br/>
        <w:br/>
        <w:br/>
        <w:t>PV Install_cap: 100.00 kW</w:t>
        <w:br/>
        <w:t>Energy of pv_produce: 135,513.34 kWh/year (Verify with PVSyst)</w:t>
        <w:br/>
        <w:t xml:space="preserve">  Monthly average PV energy production (kWh/month): 16,18,18,17,15,13,14,13,14,14,16,16</w:t>
        <w:br/>
        <w:t>Energy of pv_produce: 1,355.13 kWh/kWp/year</w:t>
        <w:br/>
        <w:t>Energy of pv_produce: 3.71 kWh/kWp/day</w:t>
        <w:br/>
        <w:t>Capacity Factor: 15.47 %</w:t>
        <w:br/>
        <w:t>Energy of pv_curtailed: 42,884.72 kWh  (31.65 %)</w:t>
        <w:br/>
        <w:t>Energy of pv_serve_load: 92,628.62 kWh</w:t>
        <w:br/>
        <w:t>PR ratio (PV): 0.81</w:t>
        <w:br/>
        <w:t>PR ratio (Load): 0.55</w:t>
        <w:br/>
        <w:t xml:space="preserve">  pv_serve_load -- On Peak: 56,409.64 kWh</w:t>
        <w:br/>
        <w:t xml:space="preserve">  pv_serve_load -- Off Peak: 7,295.10 kWh</w:t>
        <w:br/>
        <w:t xml:space="preserve">  pv_serve_load -- holiday: 28,923.88 kWh</w:t>
        <w:br/>
        <w:t xml:space="preserve">  CO2 Emission Reduction: 41,868 kg-CO2</w:t>
        <w:br/>
        <w:t>Total Base Price: 435,129.95 THB</w:t>
        <w:br/>
        <w:tab/>
        <w:t>ignore FT &amp; vat</w:t>
        <w:br/>
        <w:br/>
        <w:br/>
        <w:t>PV &lt; load @9.00: 238 days</w:t>
        <w:br/>
        <w:t>PV &gt; load (in that day): 138 days</w:t>
        <w:br/>
        <w:t>Cycle/year 375 cycles</w:t>
        <w:br/>
        <w:t>5000 Cycle = 13.3 year</w:t>
        <w:br/>
        <w:t>max battery from PV curtailed: 463.47 kWh</w:t>
        <w:br/>
        <w:t xml:space="preserve">  -- suggest Battery Capacity: 344 kWh</w:t>
        <w:br/>
        <w:br/>
        <w:br/>
        <w:t xml:space="preserve">  -- installed Battery       : 900 kWh</w:t>
        <w:br/>
        <w:t xml:space="preserve">  -- suggest Battery Saving  : 416,475 THB  (4,627 THB/kWh/10years)</w:t>
        <w:br/>
        <w:t xml:space="preserve">                             : 38,596 kWh (Curtail 31.65 % -&gt; 3.16 %)</w:t>
        <w:br/>
        <w:br/>
        <w:t xml:space="preserve">  -- installed Battery       : 500 kWh</w:t>
        <w:br/>
        <w:t xml:space="preserve">  -- suggest Battery Saving  : 293,334 THB  (5,867 THB/kWh/10years)</w:t>
        <w:br/>
        <w:t xml:space="preserve">                             : 36,182 kWh (Curtail 31.65 % -&gt; 4.95 %)</w:t>
        <w:br/>
        <w:br/>
        <w:t xml:space="preserve">  -- installed Battery       : 400 kWh</w:t>
        <w:br/>
        <w:t xml:space="preserve">  -- suggest Battery Saving  : 246,810 THB  (6,170 THB/kWh/10years)</w:t>
        <w:br/>
        <w:t xml:space="preserve">                             : 31,808 kWh (Curtail 31.65 % -&gt; 8.17 %)</w:t>
        <w:br/>
        <w:br/>
        <w:t xml:space="preserve">  -- installed Battery       : 300 kWh</w:t>
        <w:br/>
        <w:t xml:space="preserve">  -- suggest Battery Saving  : 192,214 THB  (6,407 THB/kWh/10years)</w:t>
        <w:br/>
        <w:t xml:space="preserve">                             : 25,465 kWh (Curtail 31.65 % -&gt; 12.85 %)</w:t>
        <w:br/>
        <w:br/>
        <w:t xml:space="preserve">  -- installed Battery       : 250 kWh</w:t>
        <w:br/>
        <w:t xml:space="preserve">  -- suggest Battery Saving  : 162,317 THB  (6,493 THB/kWh/10years)</w:t>
        <w:br/>
        <w:t xml:space="preserve">                             : 21,664 kWh (Curtail 31.65 % -&gt; 15.66 %)</w:t>
        <w:br/>
        <w:br/>
        <w:t xml:space="preserve">  -- installed Battery       : 200 kWh</w:t>
        <w:br/>
        <w:t xml:space="preserve">  -- suggest Battery Saving  : 131,568 THB  (6,578 THB/kWh/10years)</w:t>
        <w:br/>
        <w:t xml:space="preserve">                             : 17,685 kWh (Curtail 31.65 % -&gt; 18.60 %)</w:t>
        <w:br/>
        <w:br/>
        <w:t xml:space="preserve">  -- installed Battery       : 150 kWh</w:t>
        <w:br/>
        <w:t xml:space="preserve">  -- suggest Battery Saving  : 99,990 THB  (6,666 THB/kWh/10years)</w:t>
        <w:br/>
        <w:t xml:space="preserve">                             : 13,550 kWh (Curtail 31.65 % -&gt; 21.65 %)</w:t>
        <w:br/>
        <w:br/>
        <w:t xml:space="preserve">  -- installed Battery       : 100 kWh</w:t>
        <w:br/>
        <w:t xml:space="preserve">  -- suggest Battery Saving  : 67,452 THB  (6,745 THB/kWh/10years)</w:t>
        <w:br/>
        <w:t xml:space="preserve">                             : 9,212 kWh (Curtail 31.65 % -&gt; 24.85 %)</w:t>
        <w:br/>
        <w:br/>
        <w:br/>
        <w:br/>
        <w:br/>
        <w:br/>
        <w:t>PV Install_cap: 1000.00 kW</w:t>
        <w:br/>
        <w:t>Energy of pv_produce: 1,355,133.39 kWh/year (Verify with PVSyst)</w:t>
        <w:br/>
        <w:t xml:space="preserve">  Monthly average PV energy production (kWh/month): 161,178,179,172,155,135,136,130,145,138,158,165</w:t>
        <w:br/>
        <w:t>Energy of pv_produce: 1,355.13 kWh/kWp/year</w:t>
        <w:br/>
        <w:t>Energy of pv_produce: 3.71 kWh/kWp/day</w:t>
        <w:br/>
        <w:t>Capacity Factor: 15.47 %</w:t>
        <w:br/>
        <w:t>Energy of pv_curtailed: 528,617.30 kWh  (39.01 %)</w:t>
        <w:br/>
        <w:t>Energy of pv_serve_load: 826,516.09 kWh</w:t>
        <w:br/>
        <w:t>PR ratio (PV): 0.81</w:t>
        <w:br/>
        <w:t>PR ratio (Load): 0.49</w:t>
        <w:br/>
        <w:t xml:space="preserve">  pv_serve_load -- On Peak: 500,233.91 kWh</w:t>
        <w:br/>
        <w:t xml:space="preserve">  pv_serve_load -- Off Peak: 61,787.82 kWh</w:t>
        <w:br/>
        <w:t xml:space="preserve">  pv_serve_load -- holiday: 264,494.35 kWh</w:t>
        <w:br/>
        <w:t xml:space="preserve">  CO2 Emission Reduction: 373,585 kg-CO2</w:t>
        <w:br/>
        <w:t>Total Base Price: 3,953,899.21 THB</w:t>
        <w:br/>
        <w:tab/>
        <w:t>ignore FT &amp; vat</w:t>
        <w:br/>
        <w:br/>
        <w:br/>
        <w:t>PV &lt; load @9.00: 219 days</w:t>
        <w:br/>
        <w:t>PV &gt; load (in that day): 165 days</w:t>
        <w:br/>
        <w:t>Cycle/year 383 cycles</w:t>
        <w:br/>
        <w:t>5000 Cycle = 13.1 year</w:t>
        <w:br/>
        <w:t>max battery from PV curtailed: 5,063.06 kWh</w:t>
        <w:br/>
        <w:t xml:space="preserve">  -- suggest Battery Capacity: 3,446 kWh</w:t>
        <w:br/>
        <w:br/>
        <w:br/>
        <w:t xml:space="preserve">  -- installed Battery       : 900 kWh</w:t>
        <w:br/>
        <w:t xml:space="preserve">  -- suggest Battery Saving  : 628,651 THB  (6,985 THB/kWh/10years)</w:t>
        <w:br/>
        <w:t xml:space="preserve">                             : 95,669 kWh (Curtail 39.01 % -&gt; 31.95 %)</w:t>
        <w:br/>
        <w:br/>
        <w:t xml:space="preserve">  -- installed Battery       : 500 kWh</w:t>
        <w:br/>
        <w:t xml:space="preserve">  -- suggest Battery Saving  : 364,491 THB  (7,290 THB/kWh/10years)</w:t>
        <w:br/>
        <w:t xml:space="preserve">                             : 55,483 kWh (Curtail 39.01 % -&gt; 34.91 %)</w:t>
        <w:br/>
        <w:br/>
        <w:t xml:space="preserve">  -- installed Battery       : 400 kWh</w:t>
        <w:br/>
        <w:t xml:space="preserve">  -- suggest Battery Saving  : 295,926 THB  (7,398 THB/kWh/10years)</w:t>
        <w:br/>
        <w:t xml:space="preserve">                             : 45,187 kWh (Curtail 39.01 % -&gt; 35.67 %)</w:t>
        <w:br/>
        <w:br/>
        <w:t xml:space="preserve">  -- installed Battery       : 300 kWh</w:t>
        <w:br/>
        <w:t xml:space="preserve">  -- suggest Battery Saving  : 225,888 THB  (7,530 THB/kWh/10years)</w:t>
        <w:br/>
        <w:t xml:space="preserve">                             : 34,632 kWh (Curtail 39.01 % -&gt; 36.45 %)</w:t>
        <w:br/>
        <w:br/>
        <w:t xml:space="preserve">  -- installed Battery       : 250 kWh</w:t>
        <w:br/>
        <w:t xml:space="preserve">  -- suggest Battery Saving  : 190,275 THB  (7,611 THB/kWh/10years)</w:t>
        <w:br/>
        <w:t xml:space="preserve">                             : 29,279 kWh (Curtail 39.01 % -&gt; 36.85 %)</w:t>
        <w:br/>
        <w:br/>
        <w:t xml:space="preserve">  -- installed Battery       : 200 kWh</w:t>
        <w:br/>
        <w:t xml:space="preserve">  -- suggest Battery Saving  : 154,083 THB  (7,704 THB/kWh/10years)</w:t>
        <w:br/>
        <w:t xml:space="preserve">                             : 23,829 kWh (Curtail 39.01 % -&gt; 37.25 %)</w:t>
        <w:br/>
        <w:br/>
        <w:t xml:space="preserve">  -- installed Battery       : 150 kWh</w:t>
        <w:br/>
        <w:t xml:space="preserve">  -- suggest Battery Saving  : 117,034 THB  (7,802 THB/kWh/10years)</w:t>
        <w:br/>
        <w:t xml:space="preserve">                             : 18,198 kWh (Curtail 39.01 % -&gt; 37.67 %)</w:t>
        <w:br/>
        <w:br/>
        <w:t xml:space="preserve">  -- installed Battery       : 100 kWh</w:t>
        <w:br/>
        <w:t xml:space="preserve">  -- suggest Battery Saving  : 79,258 THB  (7,926 THB/kWh/10years)</w:t>
        <w:br/>
        <w:t xml:space="preserve">                             : 12,416 kWh (Curtail 39.01 % -&gt; 38.09 %)</w:t>
        <w:br/>
        <w:br/>
        <w:br/>
        <w:br/>
        <w:br/>
        <w:br/>
        <w:t>PV Install_cap: 500.00 kW</w:t>
        <w:br/>
        <w:t>Energy of pv_produce: 677,566.69 kWh/year (Verify with PVSyst)</w:t>
        <w:br/>
        <w:t xml:space="preserve">  Monthly average PV energy production (kWh/month): 81,89,90,86,77,67,68,65,72,69,79,82</w:t>
        <w:br/>
        <w:t>Energy of pv_produce: 1,355.13 kWh/kWp/year</w:t>
        <w:br/>
        <w:t>Energy of pv_produce: 3.71 kWh/kWp/day</w:t>
        <w:br/>
        <w:t>Capacity Factor: 15.47 %</w:t>
        <w:br/>
        <w:t>Energy of pv_curtailed: 249,283.40 kWh  (36.79 %)</w:t>
        <w:br/>
        <w:t>Energy of pv_serve_load: 428,283.30 kWh</w:t>
        <w:br/>
        <w:t>PR ratio (PV): 0.81</w:t>
        <w:br/>
        <w:t>PR ratio (Load): 0.51</w:t>
        <w:br/>
        <w:t xml:space="preserve">  pv_serve_load -- On Peak: 259,590.93 kWh</w:t>
        <w:br/>
        <w:t xml:space="preserve">  pv_serve_load -- Off Peak: 32,701.41 kWh</w:t>
        <w:br/>
        <w:t xml:space="preserve">  pv_serve_load -- holiday: 135,990.96 kWh</w:t>
        <w:br/>
        <w:t xml:space="preserve">  CO2 Emission Reduction: 193,584 kg-CO2</w:t>
        <w:br/>
        <w:t>Total Base Price: 2,034,410.82 THB</w:t>
        <w:br/>
        <w:tab/>
        <w:t>ignore FT &amp; vat</w:t>
        <w:br/>
        <w:br/>
        <w:br/>
        <w:t>PV &lt; load @9.00: 223 days</w:t>
        <w:br/>
        <w:t>PV &gt; load (in that day): 150 days</w:t>
        <w:br/>
        <w:t>Cycle/year 372 cycles</w:t>
        <w:br/>
        <w:t>5000 Cycle = 13.4 year</w:t>
        <w:br/>
        <w:t>max battery from PV curtailed: 2,500.78 kWh</w:t>
        <w:br/>
        <w:t xml:space="preserve">  -- suggest Battery Capacity: 1,888 kWh</w:t>
        <w:br/>
        <w:br/>
        <w:br/>
        <w:t xml:space="preserve">  -- installed Battery       : 900 kWh</w:t>
        <w:br/>
        <w:t xml:space="preserve">  -- suggest Battery Saving  : 605,145 THB  (6,724 THB/kWh/10years)</w:t>
        <w:br/>
        <w:t xml:space="preserve">                             : 86,078 kWh (Curtail 36.79 % -&gt; 24.09 %)</w:t>
        <w:br/>
        <w:br/>
        <w:t xml:space="preserve">  -- installed Battery       : 500 kWh</w:t>
        <w:br/>
        <w:t xml:space="preserve">  -- suggest Battery Saving  : 343,188 THB  (6,864 THB/kWh/10years)</w:t>
        <w:br/>
        <w:t xml:space="preserve">                             : 49,000 kWh (Curtail 36.79 % -&gt; 29.56 %)</w:t>
        <w:br/>
        <w:br/>
        <w:t xml:space="preserve">  -- installed Battery       : 400 kWh</w:t>
        <w:br/>
        <w:t xml:space="preserve">  -- suggest Battery Saving  : 276,114 THB  (6,903 THB/kWh/10years)</w:t>
        <w:br/>
        <w:t xml:space="preserve">                             : 39,514 kWh (Curtail 36.79 % -&gt; 30.96 %)</w:t>
        <w:br/>
        <w:br/>
        <w:t xml:space="preserve">  -- installed Battery       : 300 kWh</w:t>
        <w:br/>
        <w:t xml:space="preserve">  -- suggest Battery Saving  : 208,451 THB  (6,948 THB/kWh/10years)</w:t>
        <w:br/>
        <w:t xml:space="preserve">                             : 29,919 kWh (Curtail 36.79 % -&gt; 32.38 %)</w:t>
        <w:br/>
        <w:br/>
        <w:t xml:space="preserve">  -- installed Battery       : 250 kWh</w:t>
        <w:br/>
        <w:t xml:space="preserve">  -- suggest Battery Saving  : 174,217 THB  (6,969 THB/kWh/10years)</w:t>
        <w:br/>
        <w:t xml:space="preserve">                             : 25,028 kWh (Curtail 36.79 % -&gt; 33.10 %)</w:t>
        <w:br/>
        <w:br/>
        <w:t xml:space="preserve">  -- installed Battery       : 200 kWh</w:t>
        <w:br/>
        <w:t xml:space="preserve">  -- suggest Battery Saving  : 139,872 THB  (6,994 THB/kWh/10years)</w:t>
        <w:br/>
        <w:t xml:space="preserve">                             : 20,122 kWh (Curtail 36.79 % -&gt; 33.82 %)</w:t>
        <w:br/>
        <w:br/>
        <w:t xml:space="preserve">  -- installed Battery       : 150 kWh</w:t>
        <w:br/>
        <w:t xml:space="preserve">  -- suggest Battery Saving  : 105,398 THB  (7,027 THB/kWh/10years)</w:t>
        <w:br/>
        <w:t xml:space="preserve">                             : 15,192 kWh (Curtail 36.79 % -&gt; 34.55 %)</w:t>
        <w:br/>
        <w:br/>
        <w:t xml:space="preserve">  -- installed Battery       : 100 kWh</w:t>
        <w:br/>
        <w:t xml:space="preserve">  -- suggest Battery Saving  : 70,512 THB  (7,051 THB/kWh/10years)</w:t>
        <w:br/>
        <w:t xml:space="preserve">                             : 10,185 kWh (Curtail 36.79 % -&gt; 35.29 %)</w:t>
        <w:br/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EPC</w:t>
      </w:r>
    </w:p>
    <w:p>
      <w:r>
        <w:rPr>
          <w:rFonts w:ascii="TH Sarabun New" w:hAnsi="TH Sarabun New" w:eastAsia="TH Sarabun New"/>
          <w:sz w:val="32"/>
        </w:rPr>
        <w:t>Image: Annual Revenue and O&amp;M Cost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100 kW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nnual Revenue and O&amp;M Cost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1000 kW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nnual Revenue and O&amp;M Cost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500 kW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100 kW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1000 kW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Cumulative Cash Flow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 Cash Flow 500 kW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100 kW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10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1000 kW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conomic Indicators for Solar PV Project 500 kW.p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omic Indicators for Solar PV Project 500 kW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EPC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GSA</w:t>
      </w:r>
    </w:p>
    <w:p>
      <w:r>
        <w:rPr>
          <w:rFonts w:ascii="TH Sarabun New" w:hAnsi="TH Sarabun New" w:eastAsia="TH Sarabun New"/>
          <w:sz w:val="32"/>
        </w:rPr>
        <w:t>Image: Electricity Cost Comparison 1,0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,000kWp_15.0_15y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1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00kWp_15.0_15yr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5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500kWp_15.0_15yr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,0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,000 kWp 15.0_15 yr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00 kWp 15.0_15 y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5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500 kWp 15.0_15 yr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GSA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tariff discount: 15.0 % (include FT, exclude VAT)</w:t>
        <w:br/>
        <w:t>contract year = 15 year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